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D9" w:rsidRPr="00D301D9" w:rsidRDefault="003018D8" w:rsidP="003018D8">
      <w:pPr>
        <w:jc w:val="center"/>
        <w:rPr>
          <w:rFonts w:ascii="標楷體" w:eastAsia="標楷體" w:hAnsi="標楷體"/>
          <w:sz w:val="44"/>
          <w:szCs w:val="26"/>
        </w:rPr>
      </w:pPr>
      <w:r w:rsidRPr="00D301D9">
        <w:rPr>
          <w:rFonts w:ascii="標楷體" w:eastAsia="標楷體" w:hAnsi="標楷體" w:hint="eastAsia"/>
          <w:sz w:val="44"/>
          <w:szCs w:val="26"/>
        </w:rPr>
        <w:t>111年度國立嘉義大學有機農業教育與輔導計劃</w:t>
      </w:r>
    </w:p>
    <w:p w:rsidR="009C6C16" w:rsidRDefault="009D33B8" w:rsidP="003018D8">
      <w:pPr>
        <w:jc w:val="center"/>
        <w:rPr>
          <w:rFonts w:ascii="標楷體" w:eastAsia="標楷體" w:hAnsi="標楷體"/>
          <w:sz w:val="44"/>
          <w:szCs w:val="26"/>
        </w:rPr>
      </w:pPr>
      <w:r w:rsidRPr="009D33B8">
        <w:rPr>
          <w:rFonts w:ascii="標楷體" w:eastAsia="標楷體" w:hAnsi="標楷體" w:hint="eastAsia"/>
          <w:sz w:val="44"/>
          <w:szCs w:val="26"/>
        </w:rPr>
        <w:t>有機農田雜草多樣化利用研習班</w:t>
      </w:r>
      <w:r w:rsidR="003018D8" w:rsidRPr="00392281">
        <w:rPr>
          <w:rFonts w:ascii="標楷體" w:eastAsia="標楷體" w:hAnsi="標楷體" w:hint="eastAsia"/>
          <w:sz w:val="44"/>
          <w:szCs w:val="26"/>
        </w:rPr>
        <w:t>錄</w:t>
      </w:r>
      <w:r w:rsidR="003018D8" w:rsidRPr="00D301D9">
        <w:rPr>
          <w:rFonts w:ascii="標楷體" w:eastAsia="標楷體" w:hAnsi="標楷體" w:hint="eastAsia"/>
          <w:sz w:val="44"/>
          <w:szCs w:val="26"/>
        </w:rPr>
        <w:t>取名單</w:t>
      </w:r>
      <w:r w:rsidR="00D301D9">
        <w:rPr>
          <w:rFonts w:ascii="標楷體" w:eastAsia="標楷體" w:hAnsi="標楷體" w:hint="eastAsia"/>
          <w:sz w:val="44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1138"/>
        <w:gridCol w:w="2370"/>
        <w:gridCol w:w="1032"/>
        <w:gridCol w:w="2476"/>
      </w:tblGrid>
      <w:tr w:rsidR="00D301D9" w:rsidTr="00BC433A">
        <w:tc>
          <w:tcPr>
            <w:tcW w:w="1101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05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8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370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32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76" w:type="dxa"/>
          </w:tcPr>
          <w:p w:rsidR="00D301D9" w:rsidRPr="00D301D9" w:rsidRDefault="00D301D9" w:rsidP="00D301D9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周春美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1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劉寶汝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1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許峯銘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唐玉珍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2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高蒙正邦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2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洪銀香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 xml:space="preserve"> 王耀弘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3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周貢民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3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廖添旺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川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4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孫慶璋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4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金城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賴羽箏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5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王嘉慧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5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胡春珠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湘媛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6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徐珮書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6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詹美玉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蘇秀枝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7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劉芳君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7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俊謀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春陽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8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俊賢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8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江嘉杰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蕙娟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9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沈輩寬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9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金照明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吳庭瑄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0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慧凌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0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金英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謝慧梅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1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鄭澄秋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1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煌榮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鄭玉娟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2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廖敏純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2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妤婷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3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方敏玲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3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周正崇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3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鶴齡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4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沈松淵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4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榮華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4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吳清章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5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翁瑞蘭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5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蔡健輝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5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錦賜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6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周麗美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6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王献生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6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彥志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7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曾春元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7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洪貫倫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7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宮薇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8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鄭煒平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8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徐偉淞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8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肇揚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9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本源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49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許惠萍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79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美貴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0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昭烈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0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郭秀芳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0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劉安琪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1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蘇茂銓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1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宋玉雲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1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卓靖勳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2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紀宗成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2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何明通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2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徐丕璟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3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琦珍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3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謝金庭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3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蔣欣紜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4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淑美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4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邱惠齡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4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曾競芳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5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楊淑姿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5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段維堯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5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美如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6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洪夢花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6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育銘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6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吳淑華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7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清瑞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7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蘇承志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7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姿緣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8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何華國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8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邵燦欽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8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楊世芳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29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楊依莉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59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蔡朝宗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89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志宏</w:t>
            </w:r>
          </w:p>
        </w:tc>
      </w:tr>
      <w:tr w:rsidR="009D33B8" w:rsidRPr="009D33B8" w:rsidTr="00BC433A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30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蕙琪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60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謝美惠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0</w:t>
            </w:r>
          </w:p>
        </w:tc>
        <w:tc>
          <w:tcPr>
            <w:tcW w:w="2476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黃毓瑩</w:t>
            </w:r>
          </w:p>
        </w:tc>
      </w:tr>
    </w:tbl>
    <w:p w:rsidR="00D301D9" w:rsidRPr="009D33B8" w:rsidRDefault="00D301D9" w:rsidP="003018D8">
      <w:pPr>
        <w:jc w:val="center"/>
        <w:rPr>
          <w:rFonts w:ascii="標楷體" w:eastAsia="標楷體" w:hAnsi="標楷體" w:cs="Arial"/>
          <w:color w:val="000000"/>
          <w:szCs w:val="20"/>
        </w:rPr>
      </w:pPr>
    </w:p>
    <w:p w:rsidR="00392281" w:rsidRPr="009D33B8" w:rsidRDefault="00392281" w:rsidP="009D33B8">
      <w:pPr>
        <w:jc w:val="center"/>
        <w:rPr>
          <w:rFonts w:ascii="標楷體" w:eastAsia="標楷體" w:hAnsi="標楷體" w:cs="Arial"/>
          <w:color w:val="000000"/>
          <w:szCs w:val="20"/>
        </w:rPr>
      </w:pPr>
      <w:r w:rsidRPr="009D33B8">
        <w:rPr>
          <w:rFonts w:ascii="標楷體" w:eastAsia="標楷體" w:hAnsi="標楷體" w:cs="Arial"/>
          <w:color w:val="000000"/>
          <w:szCs w:val="20"/>
        </w:rPr>
        <w:br w:type="page"/>
      </w:r>
    </w:p>
    <w:p w:rsidR="00392281" w:rsidRPr="00D301D9" w:rsidRDefault="00392281" w:rsidP="00392281">
      <w:pPr>
        <w:jc w:val="center"/>
        <w:rPr>
          <w:rFonts w:ascii="標楷體" w:eastAsia="標楷體" w:hAnsi="標楷體"/>
          <w:sz w:val="44"/>
          <w:szCs w:val="26"/>
        </w:rPr>
      </w:pPr>
      <w:r w:rsidRPr="00D301D9">
        <w:rPr>
          <w:rFonts w:ascii="標楷體" w:eastAsia="標楷體" w:hAnsi="標楷體" w:hint="eastAsia"/>
          <w:sz w:val="44"/>
          <w:szCs w:val="26"/>
        </w:rPr>
        <w:lastRenderedPageBreak/>
        <w:t>111年度國立嘉義大學有機農業教育與輔導計劃</w:t>
      </w:r>
    </w:p>
    <w:p w:rsidR="00392281" w:rsidRDefault="009D33B8" w:rsidP="00392281">
      <w:pPr>
        <w:jc w:val="center"/>
        <w:rPr>
          <w:rFonts w:ascii="標楷體" w:eastAsia="標楷體" w:hAnsi="標楷體"/>
          <w:sz w:val="44"/>
          <w:szCs w:val="26"/>
        </w:rPr>
      </w:pPr>
      <w:r w:rsidRPr="009D33B8">
        <w:rPr>
          <w:rFonts w:ascii="標楷體" w:eastAsia="標楷體" w:hAnsi="標楷體" w:hint="eastAsia"/>
          <w:sz w:val="44"/>
          <w:szCs w:val="26"/>
        </w:rPr>
        <w:t>有機農田雜草多樣化利用研習班</w:t>
      </w:r>
      <w:r w:rsidR="00392281" w:rsidRPr="00392281">
        <w:rPr>
          <w:rFonts w:ascii="標楷體" w:eastAsia="標楷體" w:hAnsi="標楷體" w:hint="eastAsia"/>
          <w:sz w:val="44"/>
          <w:szCs w:val="26"/>
        </w:rPr>
        <w:t>錄</w:t>
      </w:r>
      <w:r w:rsidR="00392281" w:rsidRPr="00D301D9">
        <w:rPr>
          <w:rFonts w:ascii="標楷體" w:eastAsia="標楷體" w:hAnsi="標楷體" w:hint="eastAsia"/>
          <w:sz w:val="44"/>
          <w:szCs w:val="26"/>
        </w:rPr>
        <w:t>取名單</w:t>
      </w:r>
      <w:r w:rsidR="00392281">
        <w:rPr>
          <w:rFonts w:ascii="標楷體" w:eastAsia="標楷體" w:hAnsi="標楷體" w:hint="eastAsia"/>
          <w:sz w:val="44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101"/>
        <w:gridCol w:w="2405"/>
        <w:gridCol w:w="1138"/>
        <w:gridCol w:w="2370"/>
        <w:gridCol w:w="1032"/>
        <w:gridCol w:w="2476"/>
      </w:tblGrid>
      <w:tr w:rsidR="00392281" w:rsidTr="005140FB">
        <w:tc>
          <w:tcPr>
            <w:tcW w:w="1101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05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8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370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32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476" w:type="dxa"/>
          </w:tcPr>
          <w:p w:rsidR="00392281" w:rsidRPr="00D301D9" w:rsidRDefault="00392281" w:rsidP="005140FB">
            <w:pPr>
              <w:jc w:val="center"/>
              <w:rPr>
                <w:rFonts w:ascii="標楷體" w:eastAsia="標楷體" w:hAnsi="標楷體"/>
              </w:rPr>
            </w:pPr>
            <w:r w:rsidRPr="00D301D9">
              <w:rPr>
                <w:rFonts w:ascii="標楷體" w:eastAsia="標楷體" w:hAnsi="標楷體"/>
              </w:rPr>
              <w:t>姓名</w:t>
            </w: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1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王秋敏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1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雅其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2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葉雲嘉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2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昱傑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3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林碧凌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3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魏惠珠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4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鄭名翔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4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吳綉珠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5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盈秀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5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忠盟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6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明隆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6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青龍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7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葉秉承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7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簡文燦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8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邱木昌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8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曾琦閔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99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茂昇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9</w:t>
            </w: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宋玲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0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卓顯卿</w:t>
            </w:r>
          </w:p>
        </w:tc>
        <w:tc>
          <w:tcPr>
            <w:tcW w:w="1138" w:type="dxa"/>
            <w:vAlign w:val="center"/>
          </w:tcPr>
          <w:p w:rsidR="009D33B8" w:rsidRPr="009D33B8" w:rsidRDefault="00B47ADE" w:rsidP="009D33B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</w:rPr>
              <w:t>130</w:t>
            </w:r>
            <w:bookmarkStart w:id="0" w:name="_GoBack"/>
            <w:bookmarkEnd w:id="0"/>
          </w:p>
        </w:tc>
        <w:tc>
          <w:tcPr>
            <w:tcW w:w="2370" w:type="dxa"/>
            <w:vAlign w:val="center"/>
          </w:tcPr>
          <w:p w:rsidR="009D33B8" w:rsidRPr="009D33B8" w:rsidRDefault="00B47ADE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B47ADE">
              <w:rPr>
                <w:rFonts w:ascii="標楷體" w:eastAsia="標楷體" w:hAnsi="標楷體" w:cs="Arial" w:hint="eastAsia"/>
                <w:color w:val="000000"/>
                <w:szCs w:val="20"/>
              </w:rPr>
              <w:t>陳重宇</w:t>
            </w: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1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 xml:space="preserve">Amy 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2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吳信達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7F3407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3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秀玲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4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施棋全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5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黃嘉政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6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黃長安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7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林鈺柳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8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徐翠芬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09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丁效曾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0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許惠娟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1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涂慶波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2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涂喨鈜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3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秀玉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4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吳佳蓓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5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克儉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6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王嘉祿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7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張玉娟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8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文禎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19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陳亦君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9D33B8" w:rsidTr="005140FB">
        <w:tc>
          <w:tcPr>
            <w:tcW w:w="1101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120</w:t>
            </w:r>
          </w:p>
        </w:tc>
        <w:tc>
          <w:tcPr>
            <w:tcW w:w="2405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 w:hint="eastAsia"/>
                <w:color w:val="000000"/>
                <w:szCs w:val="20"/>
              </w:rPr>
            </w:pPr>
            <w:r w:rsidRPr="009D33B8">
              <w:rPr>
                <w:rFonts w:ascii="標楷體" w:eastAsia="標楷體" w:hAnsi="標楷體" w:cs="Arial" w:hint="eastAsia"/>
                <w:color w:val="000000"/>
                <w:szCs w:val="20"/>
              </w:rPr>
              <w:t>李瑞鈐</w:t>
            </w:r>
          </w:p>
        </w:tc>
        <w:tc>
          <w:tcPr>
            <w:tcW w:w="1138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9D33B8" w:rsidRP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D33B8" w:rsidRDefault="009D33B8" w:rsidP="009D33B8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</w:tbl>
    <w:p w:rsidR="00392281" w:rsidRPr="00D301D9" w:rsidRDefault="00392281" w:rsidP="00392281">
      <w:pPr>
        <w:jc w:val="center"/>
        <w:rPr>
          <w:rFonts w:ascii="標楷體" w:eastAsia="標楷體" w:hAnsi="標楷體"/>
          <w:sz w:val="44"/>
          <w:szCs w:val="26"/>
        </w:rPr>
      </w:pPr>
    </w:p>
    <w:p w:rsidR="00D301D9" w:rsidRPr="00D301D9" w:rsidRDefault="00392281" w:rsidP="00392281">
      <w:pPr>
        <w:widowControl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br w:type="page"/>
      </w:r>
      <w:r w:rsidR="00D301D9"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lastRenderedPageBreak/>
        <w:t>【備 註】：</w:t>
      </w:r>
    </w:p>
    <w:p w:rsidR="0091316F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主辦單位：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國立嘉義大學農學院、農場管理進修學士學位學程</w:t>
      </w:r>
    </w:p>
    <w:p w:rsidR="009D33B8" w:rsidRPr="009D33B8" w:rsidRDefault="009D33B8" w:rsidP="00D301D9">
      <w:pPr>
        <w:spacing w:line="0" w:lineRule="atLeast"/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</w:pPr>
      <w:r w:rsidRPr="009D33B8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協辦單位: 中華民國雜草學會</w:t>
      </w:r>
    </w:p>
    <w:p w:rsidR="00D301D9" w:rsidRPr="00D301D9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補助單位：行政院農業委會農糧署</w:t>
      </w:r>
    </w:p>
    <w:p w:rsidR="00D301D9" w:rsidRPr="009D33B8" w:rsidRDefault="00D301D9" w:rsidP="009C1173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目的：</w:t>
      </w:r>
      <w:r w:rsidR="009D33B8" w:rsidRPr="009D33B8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推廣有機農田與休耕田雜草多樣化利用，讓參與者了解雜草在生態系之角色，雜草非除之而後快，善加利用必能發揮應有的功能。</w:t>
      </w:r>
    </w:p>
    <w:p w:rsidR="00D301D9" w:rsidRPr="009C1173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講習日期與時間：</w:t>
      </w:r>
      <w:r w:rsidR="009D33B8" w:rsidRPr="009D33B8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111年12月4日星期日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8:10-16:50，共計8小時</w:t>
      </w:r>
    </w:p>
    <w:p w:rsidR="009C1173" w:rsidRPr="009C1173" w:rsidRDefault="00D301D9" w:rsidP="009C1173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講習地點：</w:t>
      </w:r>
      <w:r w:rsidR="009C1173"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國立嘉義大學蘭潭校區國際交流學園</w:t>
      </w:r>
    </w:p>
    <w:p w:rsidR="00D301D9" w:rsidRPr="00D301D9" w:rsidRDefault="009C1173" w:rsidP="009C1173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農場管理進修學士學位學程A20-308教室</w:t>
      </w:r>
      <w:r w:rsidR="00D301D9"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 xml:space="preserve"> (嘉義市東區學府路300號)</w:t>
      </w:r>
    </w:p>
    <w:p w:rsidR="00D301D9" w:rsidRPr="00D301D9" w:rsidRDefault="00D301D9" w:rsidP="00D301D9">
      <w:pPr>
        <w:spacing w:line="0" w:lineRule="atLeast"/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費用：本講習會採免費線上報名，提供午餐。</w:t>
      </w:r>
    </w:p>
    <w:p w:rsidR="00D301D9" w:rsidRPr="00D301D9" w:rsidRDefault="00D301D9" w:rsidP="00D301D9">
      <w:pPr>
        <w:widowControl/>
        <w:spacing w:line="0" w:lineRule="atLeast"/>
        <w:rPr>
          <w:sz w:val="36"/>
        </w:rPr>
      </w:pPr>
      <w:r w:rsidRPr="00D301D9">
        <w:rPr>
          <w:rFonts w:ascii="標楷體" w:eastAsia="標楷體" w:hAnsi="標楷體" w:cs="Arial"/>
          <w:b/>
          <w:color w:val="202124"/>
          <w:szCs w:val="18"/>
          <w:shd w:val="clear" w:color="auto" w:fill="FFFFFF"/>
        </w:rPr>
        <w:t>連絡電話：(05)2717385  周</w:t>
      </w:r>
      <w:r w:rsidR="009C1173">
        <w:rPr>
          <w:rFonts w:ascii="標楷體" w:eastAsia="標楷體" w:hAnsi="標楷體" w:cs="Arial" w:hint="eastAsia"/>
          <w:b/>
          <w:color w:val="202124"/>
          <w:szCs w:val="18"/>
          <w:shd w:val="clear" w:color="auto" w:fill="FFFFFF"/>
        </w:rPr>
        <w:t>同學</w:t>
      </w:r>
    </w:p>
    <w:p w:rsidR="0092240A" w:rsidRDefault="0092240A" w:rsidP="00070801">
      <w:pPr>
        <w:widowControl/>
        <w:spacing w:line="0" w:lineRule="atLeast"/>
      </w:pPr>
    </w:p>
    <w:sectPr w:rsidR="0092240A" w:rsidSect="00D301D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1A" w:rsidRDefault="00EA3D1A" w:rsidP="0091316F">
      <w:r>
        <w:separator/>
      </w:r>
    </w:p>
  </w:endnote>
  <w:endnote w:type="continuationSeparator" w:id="0">
    <w:p w:rsidR="00EA3D1A" w:rsidRDefault="00EA3D1A" w:rsidP="0091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1A" w:rsidRDefault="00EA3D1A" w:rsidP="0091316F">
      <w:r>
        <w:separator/>
      </w:r>
    </w:p>
  </w:footnote>
  <w:footnote w:type="continuationSeparator" w:id="0">
    <w:p w:rsidR="00EA3D1A" w:rsidRDefault="00EA3D1A" w:rsidP="00913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8E"/>
    <w:rsid w:val="00070801"/>
    <w:rsid w:val="002625ED"/>
    <w:rsid w:val="00280A61"/>
    <w:rsid w:val="002A5563"/>
    <w:rsid w:val="003018D8"/>
    <w:rsid w:val="00392281"/>
    <w:rsid w:val="007A494D"/>
    <w:rsid w:val="0091316F"/>
    <w:rsid w:val="0092240A"/>
    <w:rsid w:val="00961213"/>
    <w:rsid w:val="009C1173"/>
    <w:rsid w:val="009C6C16"/>
    <w:rsid w:val="009D33B8"/>
    <w:rsid w:val="009E50A9"/>
    <w:rsid w:val="00AD2930"/>
    <w:rsid w:val="00B0468E"/>
    <w:rsid w:val="00B47ADE"/>
    <w:rsid w:val="00BC433A"/>
    <w:rsid w:val="00D301D9"/>
    <w:rsid w:val="00EA3D1A"/>
    <w:rsid w:val="00F4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73E39C"/>
  <w15:docId w15:val="{CF88AE82-38C9-4C60-B693-EE25548C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0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31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31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2248-EC6D-450C-8A8E-5AB5649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2</cp:revision>
  <cp:lastPrinted>2022-07-18T06:19:00Z</cp:lastPrinted>
  <dcterms:created xsi:type="dcterms:W3CDTF">2022-07-18T05:39:00Z</dcterms:created>
  <dcterms:modified xsi:type="dcterms:W3CDTF">2022-11-30T08:54:00Z</dcterms:modified>
</cp:coreProperties>
</file>